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0BB6A" w14:textId="77777777" w:rsidR="00BA61E6" w:rsidRDefault="00BA61E6" w:rsidP="00BA61E6">
      <w:pPr>
        <w:pStyle w:val="Encabezado"/>
        <w:spacing w:line="360" w:lineRule="auto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1E2FD7" wp14:editId="351E0E64">
            <wp:simplePos x="0" y="0"/>
            <wp:positionH relativeFrom="margin">
              <wp:posOffset>3913505</wp:posOffset>
            </wp:positionH>
            <wp:positionV relativeFrom="paragraph">
              <wp:posOffset>127000</wp:posOffset>
            </wp:positionV>
            <wp:extent cx="1618615" cy="657225"/>
            <wp:effectExtent l="0" t="0" r="635" b="9525"/>
            <wp:wrapTopAndBottom/>
            <wp:docPr id="1837329362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8" t="27309" r="20190" b="4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D1AF083" wp14:editId="6D89B7CA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638425" cy="900430"/>
            <wp:effectExtent l="0" t="0" r="9525" b="0"/>
            <wp:wrapNone/>
            <wp:docPr id="2065407236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28CFF" w14:textId="77777777" w:rsidR="00BA61E6" w:rsidRDefault="00BA61E6" w:rsidP="00BA61E6">
      <w:pPr>
        <w:pStyle w:val="Encabezado"/>
        <w:tabs>
          <w:tab w:val="clear" w:pos="4419"/>
        </w:tabs>
        <w:spacing w:line="360" w:lineRule="auto"/>
        <w:ind w:right="-93"/>
        <w:jc w:val="center"/>
        <w:rPr>
          <w:rFonts w:ascii="Calibri" w:hAnsi="Calibri"/>
        </w:rPr>
      </w:pPr>
      <w:r>
        <w:rPr>
          <w:rFonts w:ascii="Century Gothic" w:hAnsi="Century Gothic"/>
          <w:sz w:val="20"/>
          <w:szCs w:val="20"/>
        </w:rPr>
        <w:t>“</w:t>
      </w:r>
      <w:r>
        <w:rPr>
          <w:rStyle w:val="dig-theme"/>
          <w:rFonts w:ascii="Century Gothic" w:hAnsi="Century Gothic"/>
          <w:sz w:val="20"/>
          <w:szCs w:val="20"/>
        </w:rPr>
        <w:t>2024 Bicentenario de Coahuila; 200 años de grandeza"</w:t>
      </w:r>
    </w:p>
    <w:p w14:paraId="69181B61" w14:textId="77777777" w:rsidR="00BA61E6" w:rsidRDefault="00BA61E6" w:rsidP="00BA61E6">
      <w:pPr>
        <w:spacing w:after="0" w:line="360" w:lineRule="auto"/>
        <w:ind w:right="681"/>
        <w:jc w:val="both"/>
        <w:rPr>
          <w:rFonts w:ascii="Century Gothic" w:hAnsi="Century Gothic"/>
        </w:rPr>
      </w:pPr>
    </w:p>
    <w:p w14:paraId="5CDF50A6" w14:textId="77777777" w:rsidR="00BA61E6" w:rsidRPr="00E86A18" w:rsidRDefault="00BA61E6" w:rsidP="00BA61E6">
      <w:pPr>
        <w:spacing w:after="0" w:line="360" w:lineRule="auto"/>
        <w:ind w:right="681"/>
        <w:jc w:val="both"/>
        <w:rPr>
          <w:rFonts w:ascii="Century Gothic" w:hAnsi="Century Gothic"/>
        </w:rPr>
      </w:pPr>
      <w:r w:rsidRPr="00E86A18">
        <w:rPr>
          <w:rFonts w:ascii="Century Gothic" w:hAnsi="Century Gothic"/>
        </w:rPr>
        <w:t>Este apartado de la Ley de Acceso a la Información Pública para el Estado de Coahuila no aplica, por no encontrarse dentro del objeto y funciones de esta Secretaría.</w:t>
      </w:r>
    </w:p>
    <w:p w14:paraId="7E25C62B" w14:textId="77777777" w:rsidR="00BA61E6" w:rsidRDefault="00BA61E6" w:rsidP="00BA61E6">
      <w:pPr>
        <w:spacing w:after="0" w:line="360" w:lineRule="auto"/>
        <w:ind w:right="681"/>
        <w:jc w:val="both"/>
        <w:rPr>
          <w:rFonts w:ascii="Century Gothic" w:hAnsi="Century Gothic"/>
          <w:sz w:val="18"/>
        </w:rPr>
      </w:pPr>
      <w:r w:rsidRPr="00E86A18">
        <w:rPr>
          <w:rFonts w:ascii="Century Gothic" w:hAnsi="Century Gothic"/>
        </w:rPr>
        <w:t>Si no que corresponde única y exclusivamente a la Secretaría de Medio Ambiente del Estado, por tratarse de atribuciones inherentes a esta dependencia lo anterior de conformidad a lo dispuesto en la Ley Orgánica de la Administración Pública Estatal.</w:t>
      </w:r>
    </w:p>
    <w:p w14:paraId="0A3065F9" w14:textId="77777777" w:rsidR="00BA61E6" w:rsidRDefault="00BA61E6" w:rsidP="00BA61E6">
      <w:pPr>
        <w:spacing w:after="0" w:line="360" w:lineRule="auto"/>
        <w:ind w:left="567" w:right="681"/>
        <w:jc w:val="right"/>
        <w:rPr>
          <w:rFonts w:ascii="Century Gothic" w:hAnsi="Century Gothic"/>
          <w:sz w:val="18"/>
          <w:lang w:val="es-ES"/>
        </w:rPr>
      </w:pPr>
    </w:p>
    <w:p w14:paraId="12F76642" w14:textId="6A86F1C4" w:rsidR="00933E67" w:rsidRDefault="00933E67" w:rsidP="00933E67">
      <w:pPr>
        <w:spacing w:after="0" w:line="360" w:lineRule="auto"/>
        <w:ind w:left="567" w:right="681"/>
        <w:jc w:val="right"/>
        <w:rPr>
          <w:rFonts w:ascii="Century Gothic" w:hAnsi="Century Gothic"/>
          <w:sz w:val="18"/>
          <w:lang w:val="es-ES"/>
        </w:rPr>
      </w:pPr>
      <w:r>
        <w:rPr>
          <w:rFonts w:ascii="Century Gothic" w:hAnsi="Century Gothic"/>
          <w:sz w:val="18"/>
          <w:lang w:val="es-ES"/>
        </w:rPr>
        <w:t xml:space="preserve">Fecha de actualización y/o revisión: 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5AAC293" wp14:editId="683C4098">
            <wp:simplePos x="0" y="0"/>
            <wp:positionH relativeFrom="column">
              <wp:posOffset>8884920</wp:posOffset>
            </wp:positionH>
            <wp:positionV relativeFrom="paragraph">
              <wp:posOffset>245110</wp:posOffset>
            </wp:positionV>
            <wp:extent cx="2005330" cy="1080770"/>
            <wp:effectExtent l="0" t="0" r="0" b="5080"/>
            <wp:wrapNone/>
            <wp:docPr id="1811296202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</w:rPr>
        <w:t>31/03/2024</w:t>
      </w:r>
    </w:p>
    <w:p w14:paraId="381AB82F" w14:textId="77777777" w:rsidR="00933E67" w:rsidRDefault="00933E67" w:rsidP="00933E67">
      <w:pPr>
        <w:spacing w:after="0" w:line="360" w:lineRule="auto"/>
        <w:ind w:left="567" w:right="681"/>
        <w:jc w:val="right"/>
        <w:rPr>
          <w:rFonts w:ascii="Century Gothic" w:hAnsi="Century Gothic"/>
          <w:sz w:val="18"/>
          <w:lang w:val="es-ES"/>
        </w:rPr>
      </w:pPr>
      <w:r>
        <w:rPr>
          <w:rFonts w:ascii="Century Gothic" w:hAnsi="Century Gothic"/>
          <w:sz w:val="18"/>
          <w:szCs w:val="20"/>
        </w:rPr>
        <w:t>Encargado o responsable de la información: ESTA SECRETARÍA NO GENERA INFORMACIÓN PARA ESTE RUBRO</w:t>
      </w:r>
    </w:p>
    <w:p w14:paraId="7C8C5B72" w14:textId="1636F6E7" w:rsidR="00BA61E6" w:rsidRDefault="00BA61E6" w:rsidP="00BA61E6">
      <w:pPr>
        <w:spacing w:after="0" w:line="360" w:lineRule="auto"/>
        <w:ind w:left="567" w:right="681"/>
        <w:jc w:val="right"/>
        <w:rPr>
          <w:rFonts w:ascii="Century Gothic" w:hAnsi="Century Gothic"/>
          <w:sz w:val="18"/>
          <w:lang w:val="es-ES"/>
        </w:rPr>
      </w:pPr>
    </w:p>
    <w:p w14:paraId="2F9D0D3D" w14:textId="77777777" w:rsidR="00BA61E6" w:rsidRDefault="00BA61E6" w:rsidP="00BA61E6">
      <w:pPr>
        <w:spacing w:after="0" w:line="240" w:lineRule="auto"/>
        <w:ind w:left="1701" w:right="681"/>
        <w:jc w:val="right"/>
        <w:rPr>
          <w:rFonts w:ascii="Century Gothic" w:hAnsi="Century Gothic"/>
          <w:sz w:val="18"/>
          <w:lang w:val="es-ES"/>
        </w:rPr>
      </w:pPr>
    </w:p>
    <w:p w14:paraId="3711BB7F" w14:textId="77777777" w:rsidR="00BA61E6" w:rsidRPr="00E86A18" w:rsidRDefault="00BA61E6" w:rsidP="00BA61E6">
      <w:pPr>
        <w:widowControl w:val="0"/>
        <w:autoSpaceDE w:val="0"/>
        <w:autoSpaceDN w:val="0"/>
        <w:adjustRightInd w:val="0"/>
        <w:spacing w:before="46" w:after="0" w:line="240" w:lineRule="auto"/>
        <w:ind w:left="30" w:right="-20"/>
        <w:rPr>
          <w:rFonts w:ascii="Times New Roman" w:hAnsi="Times New Roman"/>
          <w:sz w:val="20"/>
          <w:szCs w:val="20"/>
          <w:lang w:val="es-ES"/>
        </w:rPr>
      </w:pPr>
    </w:p>
    <w:p w14:paraId="3E52C4EA" w14:textId="77777777" w:rsidR="00BA61E6" w:rsidRDefault="00BA61E6" w:rsidP="00BA61E6">
      <w:pPr>
        <w:tabs>
          <w:tab w:val="left" w:pos="4560"/>
        </w:tabs>
        <w:rPr>
          <w:rFonts w:ascii="Times New Roman" w:hAnsi="Times New Roman"/>
          <w:sz w:val="20"/>
          <w:szCs w:val="20"/>
        </w:rPr>
      </w:pPr>
    </w:p>
    <w:p w14:paraId="08590D51" w14:textId="77777777" w:rsidR="00BA61E6" w:rsidRDefault="00BA61E6" w:rsidP="00BA61E6">
      <w:pPr>
        <w:tabs>
          <w:tab w:val="left" w:pos="4560"/>
        </w:tabs>
        <w:jc w:val="right"/>
        <w:rPr>
          <w:rFonts w:ascii="Times New Roman" w:hAnsi="Times New Roman"/>
          <w:sz w:val="20"/>
          <w:szCs w:val="20"/>
        </w:rPr>
      </w:pPr>
    </w:p>
    <w:p w14:paraId="7455FB12" w14:textId="5B6867F8" w:rsidR="002861B2" w:rsidRPr="00BA61E6" w:rsidRDefault="002861B2" w:rsidP="00BA61E6"/>
    <w:sectPr w:rsidR="002861B2" w:rsidRPr="00BA61E6" w:rsidSect="007A61C6">
      <w:type w:val="continuous"/>
      <w:pgSz w:w="12260" w:h="10780" w:orient="landscape"/>
      <w:pgMar w:top="-1418" w:right="1487" w:bottom="28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D2"/>
    <w:rsid w:val="000042B1"/>
    <w:rsid w:val="00006CE3"/>
    <w:rsid w:val="000174D2"/>
    <w:rsid w:val="000244AC"/>
    <w:rsid w:val="000245B2"/>
    <w:rsid w:val="00041EF8"/>
    <w:rsid w:val="00046140"/>
    <w:rsid w:val="0005102E"/>
    <w:rsid w:val="000520A3"/>
    <w:rsid w:val="00061123"/>
    <w:rsid w:val="00061918"/>
    <w:rsid w:val="000902C4"/>
    <w:rsid w:val="000A1B77"/>
    <w:rsid w:val="000A38F4"/>
    <w:rsid w:val="00112626"/>
    <w:rsid w:val="00132821"/>
    <w:rsid w:val="00177262"/>
    <w:rsid w:val="001A0EAA"/>
    <w:rsid w:val="001E3E5C"/>
    <w:rsid w:val="001F2C74"/>
    <w:rsid w:val="002073C6"/>
    <w:rsid w:val="00221814"/>
    <w:rsid w:val="002221B7"/>
    <w:rsid w:val="00223C28"/>
    <w:rsid w:val="00260965"/>
    <w:rsid w:val="002721A5"/>
    <w:rsid w:val="00273EB9"/>
    <w:rsid w:val="002742F5"/>
    <w:rsid w:val="00276364"/>
    <w:rsid w:val="00276527"/>
    <w:rsid w:val="002861B2"/>
    <w:rsid w:val="002A7B06"/>
    <w:rsid w:val="002B2ADE"/>
    <w:rsid w:val="002F4103"/>
    <w:rsid w:val="00307668"/>
    <w:rsid w:val="00321E19"/>
    <w:rsid w:val="00331C55"/>
    <w:rsid w:val="003375E3"/>
    <w:rsid w:val="00340D43"/>
    <w:rsid w:val="00346931"/>
    <w:rsid w:val="00350DC6"/>
    <w:rsid w:val="0035496C"/>
    <w:rsid w:val="00355F18"/>
    <w:rsid w:val="00363BBB"/>
    <w:rsid w:val="00373E7F"/>
    <w:rsid w:val="00393BF3"/>
    <w:rsid w:val="00394E12"/>
    <w:rsid w:val="003A4704"/>
    <w:rsid w:val="003B699D"/>
    <w:rsid w:val="003C30FB"/>
    <w:rsid w:val="003D2842"/>
    <w:rsid w:val="003D58FB"/>
    <w:rsid w:val="00426A41"/>
    <w:rsid w:val="004306BC"/>
    <w:rsid w:val="00433D1C"/>
    <w:rsid w:val="00442AB0"/>
    <w:rsid w:val="004621E8"/>
    <w:rsid w:val="004A1E54"/>
    <w:rsid w:val="004A7A21"/>
    <w:rsid w:val="004B70D1"/>
    <w:rsid w:val="004D5E04"/>
    <w:rsid w:val="004D74DE"/>
    <w:rsid w:val="004F1E40"/>
    <w:rsid w:val="00537D5A"/>
    <w:rsid w:val="00570C91"/>
    <w:rsid w:val="00581763"/>
    <w:rsid w:val="005C2594"/>
    <w:rsid w:val="005E581D"/>
    <w:rsid w:val="005F34A8"/>
    <w:rsid w:val="00626379"/>
    <w:rsid w:val="00633F68"/>
    <w:rsid w:val="00646AD2"/>
    <w:rsid w:val="00683364"/>
    <w:rsid w:val="00687238"/>
    <w:rsid w:val="00691E1C"/>
    <w:rsid w:val="006E012E"/>
    <w:rsid w:val="006F4141"/>
    <w:rsid w:val="00716132"/>
    <w:rsid w:val="007419F1"/>
    <w:rsid w:val="00754B66"/>
    <w:rsid w:val="00765F79"/>
    <w:rsid w:val="00767086"/>
    <w:rsid w:val="00785551"/>
    <w:rsid w:val="00792CA7"/>
    <w:rsid w:val="00793895"/>
    <w:rsid w:val="007A61C6"/>
    <w:rsid w:val="007B095D"/>
    <w:rsid w:val="007C0FCC"/>
    <w:rsid w:val="007C4145"/>
    <w:rsid w:val="007D6FA6"/>
    <w:rsid w:val="007F493A"/>
    <w:rsid w:val="007F5E0E"/>
    <w:rsid w:val="008052BA"/>
    <w:rsid w:val="008229B6"/>
    <w:rsid w:val="00833B7A"/>
    <w:rsid w:val="00836D5E"/>
    <w:rsid w:val="00842DC5"/>
    <w:rsid w:val="0088242D"/>
    <w:rsid w:val="0088295B"/>
    <w:rsid w:val="00883207"/>
    <w:rsid w:val="00886F52"/>
    <w:rsid w:val="008A4623"/>
    <w:rsid w:val="008C1855"/>
    <w:rsid w:val="008C31E5"/>
    <w:rsid w:val="008D6E25"/>
    <w:rsid w:val="008E50A5"/>
    <w:rsid w:val="00905534"/>
    <w:rsid w:val="00912750"/>
    <w:rsid w:val="009312C8"/>
    <w:rsid w:val="00933E67"/>
    <w:rsid w:val="009665FA"/>
    <w:rsid w:val="00976101"/>
    <w:rsid w:val="00982C0D"/>
    <w:rsid w:val="009A0E23"/>
    <w:rsid w:val="009B46EC"/>
    <w:rsid w:val="009B4E8A"/>
    <w:rsid w:val="009C2F47"/>
    <w:rsid w:val="009C799B"/>
    <w:rsid w:val="009D2525"/>
    <w:rsid w:val="009D56DA"/>
    <w:rsid w:val="009E3A34"/>
    <w:rsid w:val="00A17DE0"/>
    <w:rsid w:val="00A53DDB"/>
    <w:rsid w:val="00A7076D"/>
    <w:rsid w:val="00A77BB2"/>
    <w:rsid w:val="00A81132"/>
    <w:rsid w:val="00AA7372"/>
    <w:rsid w:val="00AC213A"/>
    <w:rsid w:val="00AD18FC"/>
    <w:rsid w:val="00AD1E1E"/>
    <w:rsid w:val="00AD51B8"/>
    <w:rsid w:val="00B168A2"/>
    <w:rsid w:val="00B31ABE"/>
    <w:rsid w:val="00B40329"/>
    <w:rsid w:val="00B40F35"/>
    <w:rsid w:val="00B511BB"/>
    <w:rsid w:val="00B6489E"/>
    <w:rsid w:val="00B83836"/>
    <w:rsid w:val="00B92C57"/>
    <w:rsid w:val="00BA61E6"/>
    <w:rsid w:val="00BD1DBB"/>
    <w:rsid w:val="00BF7839"/>
    <w:rsid w:val="00C63D68"/>
    <w:rsid w:val="00CA0D05"/>
    <w:rsid w:val="00CA5F69"/>
    <w:rsid w:val="00CD193E"/>
    <w:rsid w:val="00CF3A77"/>
    <w:rsid w:val="00D01C3C"/>
    <w:rsid w:val="00D13BD4"/>
    <w:rsid w:val="00D235EC"/>
    <w:rsid w:val="00D27DFC"/>
    <w:rsid w:val="00D54D2B"/>
    <w:rsid w:val="00DA0119"/>
    <w:rsid w:val="00DA4D71"/>
    <w:rsid w:val="00DB4B64"/>
    <w:rsid w:val="00DD16C1"/>
    <w:rsid w:val="00DD69A7"/>
    <w:rsid w:val="00E15B2C"/>
    <w:rsid w:val="00E31EF3"/>
    <w:rsid w:val="00E35D9E"/>
    <w:rsid w:val="00E57D29"/>
    <w:rsid w:val="00E759AC"/>
    <w:rsid w:val="00EB246A"/>
    <w:rsid w:val="00EC1D18"/>
    <w:rsid w:val="00ED2B2B"/>
    <w:rsid w:val="00ED3366"/>
    <w:rsid w:val="00EE1DCD"/>
    <w:rsid w:val="00F03F96"/>
    <w:rsid w:val="00F160F4"/>
    <w:rsid w:val="00F220B8"/>
    <w:rsid w:val="00F23D9F"/>
    <w:rsid w:val="00F57112"/>
    <w:rsid w:val="00F670AC"/>
    <w:rsid w:val="00F90AD9"/>
    <w:rsid w:val="00FA7C27"/>
    <w:rsid w:val="00FC2288"/>
    <w:rsid w:val="00FC2E44"/>
    <w:rsid w:val="00FD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4F2DE"/>
  <w14:defaultImageDpi w14:val="0"/>
  <w15:docId w15:val="{880C4B81-4D47-43E5-8E3D-ABB5865A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B24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0244AC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2218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40F35"/>
    <w:pPr>
      <w:tabs>
        <w:tab w:val="center" w:pos="4419"/>
        <w:tab w:val="right" w:pos="8838"/>
      </w:tabs>
    </w:pPr>
    <w:rPr>
      <w:rFonts w:asciiTheme="minorHAnsi" w:eastAsiaTheme="minorEastAsia" w:hAnsi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B40F35"/>
    <w:rPr>
      <w:rFonts w:asciiTheme="minorHAnsi" w:eastAsiaTheme="minorEastAsia" w:hAnsiTheme="minorHAnsi"/>
      <w:sz w:val="22"/>
      <w:szCs w:val="22"/>
    </w:rPr>
  </w:style>
  <w:style w:type="character" w:customStyle="1" w:styleId="dig-theme">
    <w:name w:val="dig-theme"/>
    <w:basedOn w:val="Fuentedeprrafopredeter"/>
    <w:rsid w:val="00BA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476F-EDF8-463E-A4C1-7BB49C8C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 – 12/09/2000-09-12</vt:lpstr>
    </vt:vector>
  </TitlesOfParts>
  <Company>Hewlett-Packard Compan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 – 12/09/2000-09-12</dc:title>
  <dc:subject/>
  <dc:creator>Tesoreria General</dc:creator>
  <cp:keywords/>
  <dc:description/>
  <cp:lastModifiedBy>GOBIERNO DEL DE COAHUILA</cp:lastModifiedBy>
  <cp:revision>127</cp:revision>
  <cp:lastPrinted>2013-09-10T18:41:00Z</cp:lastPrinted>
  <dcterms:created xsi:type="dcterms:W3CDTF">2014-11-03T03:18:00Z</dcterms:created>
  <dcterms:modified xsi:type="dcterms:W3CDTF">2024-04-02T17:39:00Z</dcterms:modified>
</cp:coreProperties>
</file>